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16.3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83.66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83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6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DESARROLLO SOCIAL INTEGRAL Y PRODUCTIVO COMO REFERENTE DE INFANCIA ADOLESCENCIA, JUVENTUD Y APOYO AL ENLACE DE FAMILIAS EN ACCIÓ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